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4D3" w14:textId="7AFA7D76" w:rsidR="005D02FA" w:rsidRDefault="00763210" w:rsidP="004A6A0C">
      <w:pPr>
        <w:pStyle w:val="Titeloverskrift"/>
        <w:spacing w:before="0"/>
      </w:pPr>
      <w:r>
        <w:t xml:space="preserve">Ansøgning om </w:t>
      </w:r>
      <w:r w:rsidR="00E902B9">
        <w:t>sikkerhedscertifikat/</w:t>
      </w:r>
      <w:r>
        <w:t>sikkerhedsgodkendelse</w:t>
      </w:r>
      <w:r w:rsidR="002A5EE1">
        <w:t xml:space="preserve"> (</w:t>
      </w:r>
      <w:r w:rsidR="00E902B9">
        <w:t>BY</w:t>
      </w:r>
      <w:r w:rsidR="00BA53A0">
        <w:t>BANE</w:t>
      </w:r>
      <w:r w:rsidR="002A5EE1">
        <w:t>)</w:t>
      </w:r>
    </w:p>
    <w:p w14:paraId="3ABDD4D4" w14:textId="7E697589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DD5DB5">
        <w:rPr>
          <w:i/>
        </w:rPr>
        <w:t>.</w:t>
      </w:r>
      <w:r w:rsidR="00CD5EE9">
        <w:rPr>
          <w:i/>
        </w:rPr>
        <w:t xml:space="preserve"> </w:t>
      </w:r>
    </w:p>
    <w:p w14:paraId="3ABDD4D5" w14:textId="77777777" w:rsidR="002F1863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A450AC" w14:paraId="557FB715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DC3239" w14:textId="75D70887" w:rsidR="00A450AC" w:rsidRPr="00547F73" w:rsidRDefault="00A450AC" w:rsidP="00A90FB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1. Anvendelsesområde</w:t>
            </w:r>
            <w:r>
              <w:rPr>
                <w:b/>
              </w:rPr>
              <w:br/>
            </w:r>
            <w:r>
              <w:rPr>
                <w:i/>
              </w:rPr>
              <w:t>Denne ansøgning gælder:</w:t>
            </w:r>
          </w:p>
        </w:tc>
      </w:tr>
      <w:tr w:rsidR="00A450AC" w:rsidRPr="009C1F72" w14:paraId="7939259E" w14:textId="77777777" w:rsidTr="005B2C53">
        <w:tc>
          <w:tcPr>
            <w:tcW w:w="2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F9F7C91" w14:textId="0E889944" w:rsidR="00A450AC" w:rsidRPr="00547F73" w:rsidRDefault="00A450AC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</w:t>
            </w:r>
            <w:r w:rsidR="00F72160">
              <w:rPr>
                <w:sz w:val="18"/>
                <w:szCs w:val="18"/>
              </w:rPr>
              <w:t>udstede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="001D0DF8"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47A9BA5" w14:textId="3206C1EA" w:rsidR="00A450AC" w:rsidRPr="00266C12" w:rsidRDefault="00A450AC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</w:t>
            </w:r>
            <w:r w:rsidR="00F72160">
              <w:rPr>
                <w:sz w:val="18"/>
                <w:szCs w:val="18"/>
              </w:rPr>
              <w:t>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right w:w="57" w:type="dxa"/>
            </w:tcMar>
          </w:tcPr>
          <w:p w14:paraId="2EB1E208" w14:textId="4849EF7F" w:rsidR="00A450AC" w:rsidRDefault="00A450AC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ajourfør</w:t>
            </w:r>
            <w:r w:rsidR="00F72160">
              <w:rPr>
                <w:sz w:val="18"/>
                <w:szCs w:val="18"/>
              </w:rPr>
              <w:t>ing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1D0DF8" w:rsidRPr="009C1F72" w14:paraId="51A71A3F" w14:textId="77777777" w:rsidTr="003514F4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071A8653" w14:textId="77777777" w:rsidR="001D0DF8" w:rsidRPr="0086169E" w:rsidRDefault="001D0DF8" w:rsidP="003514F4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Der ansøges om forhåndsdialog forud for den endelige ansøgning</w:t>
            </w:r>
          </w:p>
        </w:tc>
        <w:tc>
          <w:tcPr>
            <w:tcW w:w="2180" w:type="dxa"/>
            <w:tcBorders>
              <w:left w:val="nil"/>
            </w:tcBorders>
          </w:tcPr>
          <w:p w14:paraId="1F9FD47A" w14:textId="77777777" w:rsidR="001D0DF8" w:rsidRPr="0086169E" w:rsidRDefault="001D0DF8" w:rsidP="003514F4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5B2C53" w:rsidRPr="009C1F72" w14:paraId="6FE94A55" w14:textId="77777777" w:rsidTr="005B2C53">
        <w:tc>
          <w:tcPr>
            <w:tcW w:w="2686" w:type="dxa"/>
            <w:tcBorders>
              <w:right w:val="nil"/>
            </w:tcBorders>
            <w:tcMar>
              <w:right w:w="57" w:type="dxa"/>
            </w:tcMar>
          </w:tcPr>
          <w:p w14:paraId="0B473969" w14:textId="78633A78" w:rsidR="005B2C53" w:rsidRPr="00547F73" w:rsidRDefault="005B2C53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5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 virksomhedens:</w:t>
            </w: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  <w:tcMar>
              <w:right w:w="57" w:type="dxa"/>
            </w:tcMar>
          </w:tcPr>
          <w:p w14:paraId="46721E07" w14:textId="38591556" w:rsidR="005B2C53" w:rsidRPr="00266C12" w:rsidRDefault="005B2C53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ikkerhedscertifikat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</w:tcBorders>
            <w:tcMar>
              <w:right w:w="57" w:type="dxa"/>
            </w:tcMar>
          </w:tcPr>
          <w:p w14:paraId="22F6C4D1" w14:textId="7F7CBA44" w:rsidR="005B2C53" w:rsidRDefault="005B2C53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ikkerhedsgodkendelse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DD5DB5" w14:paraId="64879E06" w14:textId="77777777" w:rsidTr="00282163">
        <w:tc>
          <w:tcPr>
            <w:tcW w:w="8720" w:type="dxa"/>
            <w:gridSpan w:val="5"/>
            <w:shd w:val="clear" w:color="auto" w:fill="D9D9D9" w:themeFill="background1" w:themeFillShade="D9"/>
          </w:tcPr>
          <w:p w14:paraId="7AC7F825" w14:textId="77777777" w:rsidR="00DD5DB5" w:rsidRPr="0031395B" w:rsidRDefault="00DD5DB5" w:rsidP="00282163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:</w:t>
            </w:r>
          </w:p>
        </w:tc>
      </w:tr>
      <w:tr w:rsidR="00C942BB" w:rsidRPr="007E1CA2" w14:paraId="325A2C3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7ADD2CEA" w14:textId="1D96EF34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6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ftsområde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jernbanevirksomhed)</w:t>
            </w:r>
          </w:p>
          <w:p w14:paraId="12110785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C942BB" w:rsidRPr="007E1CA2" w14:paraId="19DD31F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485E3A74" w14:textId="7B48C5DF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7</w:t>
            </w:r>
            <w:r w:rsidRPr="007E1CA2">
              <w:rPr>
                <w:sz w:val="18"/>
                <w:szCs w:val="18"/>
              </w:rPr>
              <w:t xml:space="preserve"> Geografisk udstrækning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infrastrukturforvalter)</w:t>
            </w:r>
          </w:p>
          <w:p w14:paraId="61F54822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DD5DB5" w:rsidRPr="009C1F72" w14:paraId="6A4FD69D" w14:textId="77777777" w:rsidTr="00282163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41C62C50" w14:textId="5F5EFC0A" w:rsidR="00DD5DB5" w:rsidRPr="007E1CA2" w:rsidRDefault="00DD5DB5" w:rsidP="002821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D0DF8">
              <w:rPr>
                <w:sz w:val="18"/>
                <w:szCs w:val="18"/>
              </w:rPr>
              <w:t>8</w:t>
            </w:r>
            <w:r w:rsidRPr="007E1CA2">
              <w:rPr>
                <w:sz w:val="18"/>
                <w:szCs w:val="18"/>
              </w:rPr>
              <w:t xml:space="preserve"> </w:t>
            </w:r>
            <w:r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Pr="009B7D8A">
              <w:rPr>
                <w:sz w:val="18"/>
                <w:szCs w:val="18"/>
              </w:rPr>
              <w:t xml:space="preserve"> (F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6A9ED49F" w14:textId="77777777" w:rsidR="00DD5DB5" w:rsidRDefault="00DD5DB5" w:rsidP="00282163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0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6651E" w:rsidRPr="009C1F72" w14:paraId="1B62F712" w14:textId="77777777" w:rsidTr="00A90FB8">
        <w:tc>
          <w:tcPr>
            <w:tcW w:w="6540" w:type="dxa"/>
            <w:gridSpan w:val="4"/>
            <w:tcBorders>
              <w:right w:val="nil"/>
            </w:tcBorders>
          </w:tcPr>
          <w:p w14:paraId="568380D4" w14:textId="17F43012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9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søgningen omfatter trafikstyring på en anden infrastrukturforvalters infrastruktur </w:t>
            </w:r>
          </w:p>
        </w:tc>
        <w:tc>
          <w:tcPr>
            <w:tcW w:w="2180" w:type="dxa"/>
            <w:tcBorders>
              <w:left w:val="nil"/>
            </w:tcBorders>
          </w:tcPr>
          <w:p w14:paraId="0DF216D7" w14:textId="77777777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96651E" w:rsidRPr="009C1F72" w14:paraId="146F8AB0" w14:textId="77777777" w:rsidTr="00A90FB8">
        <w:tc>
          <w:tcPr>
            <w:tcW w:w="4360" w:type="dxa"/>
            <w:gridSpan w:val="2"/>
            <w:tcBorders>
              <w:right w:val="nil"/>
            </w:tcBorders>
          </w:tcPr>
          <w:p w14:paraId="37B3BA02" w14:textId="32901928" w:rsidR="0096651E" w:rsidRPr="007E1CA2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D0DF8">
              <w:rPr>
                <w:sz w:val="18"/>
                <w:szCs w:val="18"/>
              </w:rPr>
              <w:t>10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04F3B4E6" w14:textId="77777777" w:rsidR="0096651E" w:rsidRDefault="0096651E" w:rsidP="00A90FB8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5714E3" w14:textId="77777777" w:rsidR="00AC12D8" w:rsidRDefault="00AC12D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:rsidDel="00685A93" w14:paraId="3ABDD4FF" w14:textId="4214E37B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4FF9ED64" w:rsidR="002F1863" w:rsidRPr="007B1696" w:rsidDel="00685A93" w:rsidRDefault="0031395B" w:rsidP="0031395B">
            <w:pPr>
              <w:spacing w:before="60" w:after="60" w:line="260" w:lineRule="exact"/>
              <w:rPr>
                <w:b/>
              </w:rPr>
            </w:pPr>
            <w:r w:rsidDel="00685A93">
              <w:rPr>
                <w:b/>
              </w:rPr>
              <w:t>2</w:t>
            </w:r>
            <w:r w:rsidR="00B40F50" w:rsidDel="00685A93">
              <w:rPr>
                <w:b/>
              </w:rPr>
              <w:t xml:space="preserve">. </w:t>
            </w:r>
            <w:r w:rsidR="008123D7" w:rsidDel="00685A93">
              <w:rPr>
                <w:b/>
              </w:rPr>
              <w:t>Oplysninger om ansøgeren</w:t>
            </w:r>
            <w:r w:rsidDel="00685A93">
              <w:rPr>
                <w:b/>
              </w:rPr>
              <w:br/>
            </w:r>
            <w:r w:rsidDel="00685A93">
              <w:rPr>
                <w:i/>
              </w:rPr>
              <w:t>For virksomheden:</w:t>
            </w:r>
          </w:p>
        </w:tc>
      </w:tr>
      <w:tr w:rsidR="00B40F50" w:rsidRPr="00EA6B9E" w14:paraId="3ABDD504" w14:textId="5F138D4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18588A97" w14:textId="7D1AA8F9" w:rsidR="00AE1DCC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4E1A3F4C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1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2D5C0174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51B31AAF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2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22FD9" w:rsidRPr="00EA6B9E" w:rsidDel="00685A93" w14:paraId="3ABDD507" w14:textId="65202244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7097A063" w14:textId="7F5F6A15" w:rsidR="00AE1DCC" w:rsidDel="00685A93" w:rsidRDefault="0031395B" w:rsidP="00DD5DB5">
            <w:pPr>
              <w:spacing w:after="0" w:line="240" w:lineRule="auto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t>2.1</w:t>
            </w:r>
            <w:r w:rsidR="00022FD9" w:rsidDel="00685A93">
              <w:rPr>
                <w:sz w:val="18"/>
                <w:szCs w:val="18"/>
              </w:rPr>
              <w:t>.3 Postadresse:</w:t>
            </w:r>
          </w:p>
          <w:p w14:paraId="3ABDD506" w14:textId="38402F2E" w:rsidR="00022FD9" w:rsidRPr="00EA6B9E" w:rsidDel="00685A93" w:rsidRDefault="001D0DF8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22FD9" w:rsidRPr="00EA6B9E" w14:paraId="3ABDD50C" w14:textId="22FF74C6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1146FA4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E6B56B2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3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425ED8A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4686232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4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022FD9" w:rsidRPr="00EA6B9E" w14:paraId="3ABDD511" w14:textId="56297984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39A7087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2EA6D0E1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8A2E21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298B0AC9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6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22FD9" w:rsidRPr="00EA6B9E" w14:paraId="3ABDD516" w14:textId="7B502FE1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25EE42B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DD5DB5">
              <w:rPr>
                <w:sz w:val="18"/>
                <w:szCs w:val="18"/>
              </w:rPr>
              <w:t xml:space="preserve"> (CVR):</w:t>
            </w:r>
          </w:p>
          <w:p w14:paraId="3ABDD513" w14:textId="70CC058B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7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0AB75676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1C6C218F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8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22FD9" w:rsidRPr="009C1F72" w14:paraId="3ABDD519" w14:textId="67CC5EFF" w:rsidTr="0045070A">
        <w:tc>
          <w:tcPr>
            <w:tcW w:w="8720" w:type="dxa"/>
            <w:gridSpan w:val="3"/>
          </w:tcPr>
          <w:p w14:paraId="3ABDD517" w14:textId="06D1DAD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E463E2E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9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F1863" w:rsidRPr="0031395B" w14:paraId="3ABDD51B" w14:textId="46C71E26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19DCCD92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1B4A2BA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0DF66D7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DFB234C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35BFAF9C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5CED83A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F61B28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3612A58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4ED5B7B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5520DAB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37D3D2F2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08420FC6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4824CE2F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499E333F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DD2E88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43BE3C9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37C161F3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55AF6080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3E0C6D8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5284984C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1. Beskrivelse af sikkerhedsledelsessystemet og andre dokumenter, der dokumenterer overholdelsen af kravene i bilag </w:t>
            </w:r>
            <w:r w:rsidR="00BA5A6D">
              <w:rPr>
                <w:sz w:val="18"/>
                <w:szCs w:val="18"/>
              </w:rPr>
              <w:t>1</w:t>
            </w:r>
            <w:r w:rsidR="00BA5A6D" w:rsidRPr="00EE05E2">
              <w:rPr>
                <w:sz w:val="18"/>
                <w:szCs w:val="18"/>
              </w:rPr>
              <w:t xml:space="preserve">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>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3D3FAF54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</w:t>
            </w:r>
            <w:r w:rsidR="00BA5A6D">
              <w:rPr>
                <w:sz w:val="18"/>
                <w:szCs w:val="18"/>
              </w:rPr>
              <w:t xml:space="preserve">1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 xml:space="preserve">, </w:t>
            </w:r>
            <w:r w:rsidR="00685A93">
              <w:rPr>
                <w:sz w:val="18"/>
                <w:szCs w:val="18"/>
              </w:rPr>
              <w:t>herunder hvordan relevant lovgivning håndteres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3F" w14:textId="77777777" w:rsidR="00523D0C" w:rsidRDefault="00523D0C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62BB5775" w:rsidR="00EE05E2" w:rsidRPr="00DE3688" w:rsidRDefault="00685A93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68B0C849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 </w:t>
            </w:r>
            <w:r w:rsidR="00AD4B6B">
              <w:rPr>
                <w:sz w:val="18"/>
                <w:szCs w:val="18"/>
              </w:rPr>
              <w:t xml:space="preserve">afvigelser, </w:t>
            </w:r>
            <w:r>
              <w:rPr>
                <w:sz w:val="18"/>
                <w:szCs w:val="18"/>
              </w:rPr>
              <w:t>fo</w:t>
            </w:r>
            <w:r w:rsidR="0017138E">
              <w:rPr>
                <w:sz w:val="18"/>
                <w:szCs w:val="18"/>
              </w:rPr>
              <w:t>rbud</w:t>
            </w:r>
            <w:r w:rsidR="00AD4B6B">
              <w:rPr>
                <w:sz w:val="18"/>
                <w:szCs w:val="18"/>
              </w:rPr>
              <w:t xml:space="preserve"> og</w:t>
            </w:r>
            <w:r w:rsidR="0017138E">
              <w:rPr>
                <w:sz w:val="18"/>
                <w:szCs w:val="18"/>
              </w:rPr>
              <w:t xml:space="preserve"> påbud </w:t>
            </w:r>
            <w:r w:rsidR="0017138E" w:rsidRPr="0017138E">
              <w:rPr>
                <w:sz w:val="18"/>
                <w:szCs w:val="18"/>
              </w:rPr>
              <w:t xml:space="preserve">konstateret </w:t>
            </w:r>
            <w:r>
              <w:rPr>
                <w:sz w:val="18"/>
                <w:szCs w:val="18"/>
              </w:rPr>
              <w:t>ved</w:t>
            </w:r>
            <w:r w:rsidR="0017138E" w:rsidRPr="0017138E">
              <w:rPr>
                <w:sz w:val="18"/>
                <w:szCs w:val="18"/>
              </w:rPr>
              <w:t xml:space="preserve"> tilsyn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4066C88C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2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</w:t>
            </w:r>
            <w:r w:rsidR="0017138E" w:rsidRPr="0017138E">
              <w:rPr>
                <w:sz w:val="18"/>
                <w:szCs w:val="18"/>
              </w:rPr>
              <w:t xml:space="preserve"> </w:t>
            </w:r>
            <w:r w:rsidR="00AD4B6B">
              <w:rPr>
                <w:sz w:val="18"/>
                <w:szCs w:val="18"/>
              </w:rPr>
              <w:t xml:space="preserve">mangler og </w:t>
            </w:r>
            <w:r w:rsidR="00E91D33">
              <w:rPr>
                <w:sz w:val="18"/>
                <w:szCs w:val="18"/>
              </w:rPr>
              <w:t>vilkår</w:t>
            </w:r>
            <w:r w:rsidR="00551DBD">
              <w:rPr>
                <w:sz w:val="18"/>
                <w:szCs w:val="18"/>
              </w:rPr>
              <w:t xml:space="preserve"> </w:t>
            </w:r>
            <w:r w:rsidR="00B84B8B">
              <w:rPr>
                <w:sz w:val="18"/>
                <w:szCs w:val="18"/>
              </w:rPr>
              <w:t>fra tidligere certificering</w:t>
            </w:r>
            <w:r>
              <w:rPr>
                <w:sz w:val="18"/>
                <w:szCs w:val="18"/>
              </w:rPr>
              <w:t>.</w:t>
            </w:r>
            <w:r w:rsidR="00E91D33">
              <w:rPr>
                <w:sz w:val="18"/>
                <w:szCs w:val="18"/>
              </w:rPr>
              <w:t xml:space="preserve"> 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61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97596F" w:rsidRPr="00DE3688" w14:paraId="74FCC842" w14:textId="77777777" w:rsidTr="006357EC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8596F3" w14:textId="55906F10" w:rsidR="0097596F" w:rsidRPr="00DE3688" w:rsidRDefault="0097596F" w:rsidP="006357EC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97596F" w:rsidRPr="00EA6B9E" w14:paraId="08890777" w14:textId="77777777" w:rsidTr="006357EC">
        <w:tc>
          <w:tcPr>
            <w:tcW w:w="8720" w:type="dxa"/>
            <w:gridSpan w:val="2"/>
            <w:tcBorders>
              <w:bottom w:val="nil"/>
            </w:tcBorders>
          </w:tcPr>
          <w:p w14:paraId="20A1DB55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2F59DB7E" w14:textId="00740B92" w:rsidR="0097596F" w:rsidRPr="00AB3493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 xml:space="preserve">fornyelse: Beskrivelse af </w:t>
            </w:r>
            <w:r w:rsidR="005F5256" w:rsidRPr="00AB3493">
              <w:rPr>
                <w:sz w:val="18"/>
                <w:szCs w:val="18"/>
              </w:rPr>
              <w:t>større</w:t>
            </w:r>
            <w:r w:rsidRPr="00AB3493">
              <w:rPr>
                <w:sz w:val="18"/>
                <w:szCs w:val="18"/>
              </w:rPr>
              <w:t xml:space="preserve"> ændringer i sikkerhedsledelsessystemet siden sidste certificering</w:t>
            </w:r>
          </w:p>
          <w:p w14:paraId="209B7FF8" w14:textId="2DF0C7C3" w:rsidR="0097596F" w:rsidRPr="0097596F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 w:rsidR="00983CD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gennemførelse</w:t>
            </w:r>
          </w:p>
        </w:tc>
      </w:tr>
      <w:tr w:rsidR="0097596F" w:rsidRPr="00EA6B9E" w14:paraId="5A98BF8F" w14:textId="77777777" w:rsidTr="006357EC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BF026D1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170DD773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090F211C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2475E9D8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B4EA1A" w14:textId="77777777" w:rsidR="0097596F" w:rsidRDefault="0097596F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lastRenderedPageBreak/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0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1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ABDD568" w14:textId="77777777" w:rsidR="00B21263" w:rsidRDefault="00B21263" w:rsidP="00AC63B4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9F7A" w14:textId="77777777" w:rsidR="006E451D" w:rsidRDefault="006E451D">
      <w:r>
        <w:separator/>
      </w:r>
    </w:p>
  </w:endnote>
  <w:endnote w:type="continuationSeparator" w:id="0">
    <w:p w14:paraId="12ACF1A8" w14:textId="77777777" w:rsidR="006E451D" w:rsidRDefault="006E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1CE6" w14:textId="77777777" w:rsidR="006E451D" w:rsidRDefault="006E451D">
      <w:r>
        <w:separator/>
      </w:r>
    </w:p>
  </w:footnote>
  <w:footnote w:type="continuationSeparator" w:id="0">
    <w:p w14:paraId="4A3BC1E4" w14:textId="77777777" w:rsidR="006E451D" w:rsidRDefault="006E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E" w14:textId="0182209E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 w:rsidRPr="0087699F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9F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699F">
      <w:rPr>
        <w:color w:val="808080" w:themeColor="background1" w:themeShade="80"/>
        <w:sz w:val="16"/>
      </w:rPr>
      <w:t xml:space="preserve">Rev. </w:t>
    </w:r>
    <w:r w:rsidR="001D0DF8">
      <w:rPr>
        <w:color w:val="808080" w:themeColor="background1" w:themeShade="80"/>
        <w:sz w:val="16"/>
      </w:rPr>
      <w:t>08</w:t>
    </w:r>
    <w:r w:rsidR="00A96799" w:rsidRPr="0087699F">
      <w:rPr>
        <w:color w:val="808080" w:themeColor="background1" w:themeShade="80"/>
        <w:sz w:val="16"/>
      </w:rPr>
      <w:t>.</w:t>
    </w:r>
    <w:r w:rsidR="001D0DF8">
      <w:rPr>
        <w:color w:val="808080" w:themeColor="background1" w:themeShade="80"/>
        <w:sz w:val="16"/>
      </w:rPr>
      <w:t>01</w:t>
    </w:r>
    <w:r w:rsidRPr="0087699F">
      <w:rPr>
        <w:color w:val="808080" w:themeColor="background1" w:themeShade="80"/>
        <w:sz w:val="16"/>
      </w:rPr>
      <w:t>.202</w:t>
    </w:r>
    <w:r w:rsidR="001D0DF8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45082"/>
    <w:multiLevelType w:val="multilevel"/>
    <w:tmpl w:val="A30C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01EE5"/>
    <w:multiLevelType w:val="multilevel"/>
    <w:tmpl w:val="ED72C9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F4AB1"/>
    <w:multiLevelType w:val="hybridMultilevel"/>
    <w:tmpl w:val="8012B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81D39"/>
    <w:multiLevelType w:val="hybridMultilevel"/>
    <w:tmpl w:val="AC48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85C3A"/>
    <w:multiLevelType w:val="multilevel"/>
    <w:tmpl w:val="D6B4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C32308B"/>
    <w:multiLevelType w:val="hybridMultilevel"/>
    <w:tmpl w:val="6E3A0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3271"/>
    <w:multiLevelType w:val="hybridMultilevel"/>
    <w:tmpl w:val="A210D7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F1340"/>
    <w:multiLevelType w:val="multilevel"/>
    <w:tmpl w:val="5104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5E74"/>
    <w:multiLevelType w:val="multilevel"/>
    <w:tmpl w:val="80887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91785451">
    <w:abstractNumId w:val="15"/>
  </w:num>
  <w:num w:numId="2" w16cid:durableId="2032099195">
    <w:abstractNumId w:val="11"/>
  </w:num>
  <w:num w:numId="3" w16cid:durableId="1403328995">
    <w:abstractNumId w:val="14"/>
  </w:num>
  <w:num w:numId="4" w16cid:durableId="1374575792">
    <w:abstractNumId w:val="16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7"/>
  </w:num>
  <w:num w:numId="17" w16cid:durableId="178279065">
    <w:abstractNumId w:val="20"/>
  </w:num>
  <w:num w:numId="18" w16cid:durableId="1574197256">
    <w:abstractNumId w:val="19"/>
  </w:num>
  <w:num w:numId="19" w16cid:durableId="47917654">
    <w:abstractNumId w:val="10"/>
  </w:num>
  <w:num w:numId="20" w16cid:durableId="632640965">
    <w:abstractNumId w:val="22"/>
  </w:num>
  <w:num w:numId="21" w16cid:durableId="1401319662">
    <w:abstractNumId w:val="12"/>
  </w:num>
  <w:num w:numId="22" w16cid:durableId="445003501">
    <w:abstractNumId w:val="25"/>
  </w:num>
  <w:num w:numId="23" w16cid:durableId="143357250">
    <w:abstractNumId w:val="27"/>
  </w:num>
  <w:num w:numId="24" w16cid:durableId="905800431">
    <w:abstractNumId w:val="13"/>
  </w:num>
  <w:num w:numId="25" w16cid:durableId="1065954208">
    <w:abstractNumId w:val="23"/>
  </w:num>
  <w:num w:numId="26" w16cid:durableId="2099980706">
    <w:abstractNumId w:val="21"/>
  </w:num>
  <w:num w:numId="27" w16cid:durableId="520627704">
    <w:abstractNumId w:val="24"/>
  </w:num>
  <w:num w:numId="28" w16cid:durableId="259217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02773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2FF0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46E08"/>
    <w:rsid w:val="00160CE5"/>
    <w:rsid w:val="001700F9"/>
    <w:rsid w:val="0017138E"/>
    <w:rsid w:val="00176EFB"/>
    <w:rsid w:val="00177A54"/>
    <w:rsid w:val="00190042"/>
    <w:rsid w:val="00190049"/>
    <w:rsid w:val="001A5E40"/>
    <w:rsid w:val="001B5EFB"/>
    <w:rsid w:val="001B6233"/>
    <w:rsid w:val="001C07E4"/>
    <w:rsid w:val="001D0DF8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1123"/>
    <w:rsid w:val="00275AE1"/>
    <w:rsid w:val="0027697F"/>
    <w:rsid w:val="00281F2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1967"/>
    <w:rsid w:val="00455C5B"/>
    <w:rsid w:val="004570E5"/>
    <w:rsid w:val="0045786A"/>
    <w:rsid w:val="00463EB4"/>
    <w:rsid w:val="00464A88"/>
    <w:rsid w:val="0046759B"/>
    <w:rsid w:val="0047722E"/>
    <w:rsid w:val="00483B3E"/>
    <w:rsid w:val="00485357"/>
    <w:rsid w:val="00494CB6"/>
    <w:rsid w:val="004A5644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0A4"/>
    <w:rsid w:val="00506A57"/>
    <w:rsid w:val="005113C9"/>
    <w:rsid w:val="00513B06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1DBD"/>
    <w:rsid w:val="00553348"/>
    <w:rsid w:val="00554B9A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2C53"/>
    <w:rsid w:val="005B6AB6"/>
    <w:rsid w:val="005B7CA2"/>
    <w:rsid w:val="005C0EE7"/>
    <w:rsid w:val="005C2EB5"/>
    <w:rsid w:val="005D02FA"/>
    <w:rsid w:val="005D20DA"/>
    <w:rsid w:val="005D2B07"/>
    <w:rsid w:val="005E6D07"/>
    <w:rsid w:val="005F160E"/>
    <w:rsid w:val="005F5256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82C82"/>
    <w:rsid w:val="00685A93"/>
    <w:rsid w:val="00697858"/>
    <w:rsid w:val="006A0F1B"/>
    <w:rsid w:val="006A17A1"/>
    <w:rsid w:val="006A67B0"/>
    <w:rsid w:val="006B4908"/>
    <w:rsid w:val="006D4F28"/>
    <w:rsid w:val="006E0894"/>
    <w:rsid w:val="006E40FF"/>
    <w:rsid w:val="006E451D"/>
    <w:rsid w:val="006F0ADB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57D51"/>
    <w:rsid w:val="007603D1"/>
    <w:rsid w:val="0076170B"/>
    <w:rsid w:val="0076256A"/>
    <w:rsid w:val="00763210"/>
    <w:rsid w:val="00767F95"/>
    <w:rsid w:val="007847AF"/>
    <w:rsid w:val="007860BD"/>
    <w:rsid w:val="007918E4"/>
    <w:rsid w:val="00797737"/>
    <w:rsid w:val="007A0127"/>
    <w:rsid w:val="007A1CF1"/>
    <w:rsid w:val="007B0493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7F7907"/>
    <w:rsid w:val="008020E7"/>
    <w:rsid w:val="00802E84"/>
    <w:rsid w:val="008123D7"/>
    <w:rsid w:val="00812A94"/>
    <w:rsid w:val="00813F0E"/>
    <w:rsid w:val="0081651E"/>
    <w:rsid w:val="00816CE9"/>
    <w:rsid w:val="0082321C"/>
    <w:rsid w:val="0082482E"/>
    <w:rsid w:val="008333C4"/>
    <w:rsid w:val="00844910"/>
    <w:rsid w:val="0084692D"/>
    <w:rsid w:val="008477AC"/>
    <w:rsid w:val="0085246E"/>
    <w:rsid w:val="00854421"/>
    <w:rsid w:val="00854579"/>
    <w:rsid w:val="00855AC8"/>
    <w:rsid w:val="00860114"/>
    <w:rsid w:val="0086169E"/>
    <w:rsid w:val="008672C6"/>
    <w:rsid w:val="0087699F"/>
    <w:rsid w:val="00883BCF"/>
    <w:rsid w:val="00886FE2"/>
    <w:rsid w:val="00887158"/>
    <w:rsid w:val="00891352"/>
    <w:rsid w:val="00892014"/>
    <w:rsid w:val="00894786"/>
    <w:rsid w:val="00897301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651E"/>
    <w:rsid w:val="00967D1A"/>
    <w:rsid w:val="009736A9"/>
    <w:rsid w:val="00973A48"/>
    <w:rsid w:val="0097596F"/>
    <w:rsid w:val="00976005"/>
    <w:rsid w:val="00983CD3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0389"/>
    <w:rsid w:val="00A22802"/>
    <w:rsid w:val="00A22E46"/>
    <w:rsid w:val="00A25A55"/>
    <w:rsid w:val="00A26217"/>
    <w:rsid w:val="00A27566"/>
    <w:rsid w:val="00A338D3"/>
    <w:rsid w:val="00A352D1"/>
    <w:rsid w:val="00A450AC"/>
    <w:rsid w:val="00A45359"/>
    <w:rsid w:val="00A50517"/>
    <w:rsid w:val="00A553C2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96799"/>
    <w:rsid w:val="00AB1DAA"/>
    <w:rsid w:val="00AB3493"/>
    <w:rsid w:val="00AB49FC"/>
    <w:rsid w:val="00AB4EF9"/>
    <w:rsid w:val="00AB6766"/>
    <w:rsid w:val="00AC12D8"/>
    <w:rsid w:val="00AC4418"/>
    <w:rsid w:val="00AC63B4"/>
    <w:rsid w:val="00AC753B"/>
    <w:rsid w:val="00AD4B6B"/>
    <w:rsid w:val="00AD5D8C"/>
    <w:rsid w:val="00AE1AE5"/>
    <w:rsid w:val="00AE1DCC"/>
    <w:rsid w:val="00AF0233"/>
    <w:rsid w:val="00AF35E7"/>
    <w:rsid w:val="00B1743D"/>
    <w:rsid w:val="00B21263"/>
    <w:rsid w:val="00B225B3"/>
    <w:rsid w:val="00B25503"/>
    <w:rsid w:val="00B27D46"/>
    <w:rsid w:val="00B32947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84B8B"/>
    <w:rsid w:val="00B96033"/>
    <w:rsid w:val="00BA0B34"/>
    <w:rsid w:val="00BA0E3F"/>
    <w:rsid w:val="00BA2309"/>
    <w:rsid w:val="00BA488E"/>
    <w:rsid w:val="00BA4B1C"/>
    <w:rsid w:val="00BA53A0"/>
    <w:rsid w:val="00BA5761"/>
    <w:rsid w:val="00BA5A6D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66BA"/>
    <w:rsid w:val="00C760E3"/>
    <w:rsid w:val="00C769F0"/>
    <w:rsid w:val="00C8014E"/>
    <w:rsid w:val="00C843AC"/>
    <w:rsid w:val="00C844BC"/>
    <w:rsid w:val="00C8702C"/>
    <w:rsid w:val="00C90EF8"/>
    <w:rsid w:val="00C93A04"/>
    <w:rsid w:val="00C942BB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34E0"/>
    <w:rsid w:val="00D649C2"/>
    <w:rsid w:val="00D71D80"/>
    <w:rsid w:val="00D80D90"/>
    <w:rsid w:val="00D83D07"/>
    <w:rsid w:val="00D83EF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D5DB5"/>
    <w:rsid w:val="00DE020E"/>
    <w:rsid w:val="00DE04CA"/>
    <w:rsid w:val="00DE3688"/>
    <w:rsid w:val="00DE6C7E"/>
    <w:rsid w:val="00DF09FF"/>
    <w:rsid w:val="00DF18DB"/>
    <w:rsid w:val="00DF37B6"/>
    <w:rsid w:val="00DF7544"/>
    <w:rsid w:val="00E03402"/>
    <w:rsid w:val="00E06B93"/>
    <w:rsid w:val="00E26615"/>
    <w:rsid w:val="00E3189E"/>
    <w:rsid w:val="00E32AE0"/>
    <w:rsid w:val="00E32EAF"/>
    <w:rsid w:val="00E3731F"/>
    <w:rsid w:val="00E45761"/>
    <w:rsid w:val="00E45D3C"/>
    <w:rsid w:val="00E502D4"/>
    <w:rsid w:val="00E5466E"/>
    <w:rsid w:val="00E61B7D"/>
    <w:rsid w:val="00E65387"/>
    <w:rsid w:val="00E6578E"/>
    <w:rsid w:val="00E658B9"/>
    <w:rsid w:val="00E71547"/>
    <w:rsid w:val="00E83063"/>
    <w:rsid w:val="00E84B88"/>
    <w:rsid w:val="00E85D2A"/>
    <w:rsid w:val="00E85FF6"/>
    <w:rsid w:val="00E90038"/>
    <w:rsid w:val="00E902B9"/>
    <w:rsid w:val="00E91D33"/>
    <w:rsid w:val="00E94877"/>
    <w:rsid w:val="00E967CD"/>
    <w:rsid w:val="00EA6B9E"/>
    <w:rsid w:val="00EB3288"/>
    <w:rsid w:val="00EB4C2B"/>
    <w:rsid w:val="00EB4DCF"/>
    <w:rsid w:val="00EB66EC"/>
    <w:rsid w:val="00EC072B"/>
    <w:rsid w:val="00EC6C3B"/>
    <w:rsid w:val="00EC7239"/>
    <w:rsid w:val="00EC7E43"/>
    <w:rsid w:val="00ED00C0"/>
    <w:rsid w:val="00EE01DA"/>
    <w:rsid w:val="00EE05E2"/>
    <w:rsid w:val="00EE0818"/>
    <w:rsid w:val="00EF52A5"/>
    <w:rsid w:val="00EF677F"/>
    <w:rsid w:val="00F0628D"/>
    <w:rsid w:val="00F11B50"/>
    <w:rsid w:val="00F12595"/>
    <w:rsid w:val="00F33330"/>
    <w:rsid w:val="00F35845"/>
    <w:rsid w:val="00F40391"/>
    <w:rsid w:val="00F42974"/>
    <w:rsid w:val="00F50E9C"/>
    <w:rsid w:val="00F653C8"/>
    <w:rsid w:val="00F72160"/>
    <w:rsid w:val="00F72338"/>
    <w:rsid w:val="00F7357B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0CC8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02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902B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902B9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02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02B9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Dokument</Dokumenttype>
    <Område xmlns="112cb71b-304e-4e19-b03e-5275986d0a54">Alle fagområder</Område>
  </documentManagement>
</p:properties>
</file>

<file path=customXml/itemProps1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9BCBE5B9-7B79-4AD8-B57A-D69F4C819AF0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58</TotalTime>
  <Pages>3</Pages>
  <Words>478</Words>
  <Characters>2917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42</cp:revision>
  <dcterms:created xsi:type="dcterms:W3CDTF">2024-08-09T12:30:00Z</dcterms:created>
  <dcterms:modified xsi:type="dcterms:W3CDTF">2025-1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